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82E" w:rsidRPr="00E85C4C" w:rsidRDefault="0053368D" w:rsidP="008126E3">
      <w:pPr>
        <w:tabs>
          <w:tab w:val="left" w:pos="225"/>
        </w:tabs>
        <w:spacing w:line="320" w:lineRule="exact"/>
        <w:rPr>
          <w:rFonts w:ascii="HGS創英角ｺﾞｼｯｸUB" w:eastAsia="HGS創英角ｺﾞｼｯｸUB" w:hAnsi="HGS創英角ｺﾞｼｯｸUB" w:cs="ＭＳ Ｐゴシック"/>
          <w:b/>
          <w:bCs/>
          <w:kern w:val="0"/>
          <w:sz w:val="28"/>
          <w:szCs w:val="28"/>
          <w:bdr w:val="single" w:sz="4" w:space="0" w:color="auto"/>
        </w:rPr>
      </w:pPr>
      <w:r w:rsidRPr="00E85C4C">
        <w:rPr>
          <w:rFonts w:ascii="HGS創英角ｺﾞｼｯｸUB" w:eastAsia="HGS創英角ｺﾞｼｯｸUB" w:hAnsi="HGS創英角ｺﾞｼｯｸUB" w:cs="ＭＳ Ｐゴシック" w:hint="eastAsia"/>
          <w:b/>
          <w:bCs/>
          <w:kern w:val="0"/>
          <w:sz w:val="28"/>
          <w:szCs w:val="28"/>
          <w:bdr w:val="single" w:sz="4" w:space="0" w:color="auto"/>
        </w:rPr>
        <w:t>ア</w:t>
      </w:r>
      <w:r w:rsidR="006E2D4F" w:rsidRPr="00E85C4C">
        <w:rPr>
          <w:rFonts w:ascii="HGS創英角ｺﾞｼｯｸUB" w:eastAsia="HGS創英角ｺﾞｼｯｸUB" w:hAnsi="HGS創英角ｺﾞｼｯｸUB" w:cs="ＭＳ Ｐゴシック"/>
          <w:b/>
          <w:bCs/>
          <w:noProof/>
          <w:kern w:val="0"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172085</wp:posOffset>
                </wp:positionV>
                <wp:extent cx="1524000" cy="4286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82E" w:rsidRPr="006E2D4F" w:rsidRDefault="007C182E" w:rsidP="00FA38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2D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鳥　取</w:t>
                            </w:r>
                            <w:r w:rsidR="006E2D4F" w:rsidRPr="006E2D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26" style="position:absolute;margin-left:358.8pt;margin-top:13.55pt;width:120pt;height:3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" fillcolor="white [3212]" strokecolor="black [3213]" strokeweight="1.5pt">
                <v:textbox>
                  <w:txbxContent>
                    <w:p w:rsidR="007C182E" w:rsidRPr="006E2D4F" w:rsidRDefault="007C182E" w:rsidP="00FA38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2D4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鳥　取</w:t>
                      </w:r>
                      <w:r w:rsidR="006E2D4F" w:rsidRPr="006E2D4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版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182E" w:rsidRPr="00E85C4C" w:rsidRDefault="007C182E" w:rsidP="00287543">
      <w:pPr>
        <w:tabs>
          <w:tab w:val="left" w:pos="225"/>
        </w:tabs>
        <w:spacing w:line="320" w:lineRule="exact"/>
        <w:jc w:val="center"/>
        <w:rPr>
          <w:rFonts w:ascii="Century Gothic" w:eastAsia="ＭＳ Ｐゴシック" w:hAnsi="ＭＳ Ｐゴシック" w:cs="ＭＳ Ｐゴシック"/>
          <w:b/>
          <w:bCs/>
          <w:kern w:val="0"/>
          <w:sz w:val="32"/>
          <w:szCs w:val="32"/>
        </w:rPr>
      </w:pPr>
    </w:p>
    <w:p w:rsidR="007C182E" w:rsidRPr="00E85C4C" w:rsidRDefault="00287543" w:rsidP="006E2D4F">
      <w:pPr>
        <w:tabs>
          <w:tab w:val="left" w:pos="218"/>
        </w:tabs>
        <w:spacing w:line="320" w:lineRule="exact"/>
        <w:rPr>
          <w:rFonts w:ascii="Century Gothic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E85C4C">
        <w:rPr>
          <w:rFonts w:ascii="Century Gothic" w:eastAsia="ＭＳ Ｐゴシック" w:hAnsi="ＭＳ Ｐゴシック" w:cs="ＭＳ Ｐゴシック"/>
          <w:b/>
          <w:bCs/>
          <w:kern w:val="0"/>
          <w:sz w:val="32"/>
          <w:szCs w:val="32"/>
        </w:rPr>
        <w:t>第</w:t>
      </w:r>
      <w:r w:rsidR="0053368D" w:rsidRPr="00E85C4C">
        <w:rPr>
          <w:rFonts w:ascii="Century Gothic" w:eastAsia="ＭＳ Ｐゴシック" w:hAnsi="ＭＳ Ｐゴシック" w:cs="ＭＳ Ｐゴシック" w:hint="eastAsia"/>
          <w:b/>
          <w:bCs/>
          <w:kern w:val="0"/>
          <w:sz w:val="32"/>
          <w:szCs w:val="32"/>
        </w:rPr>
        <w:t>53</w:t>
      </w:r>
      <w:r w:rsidRPr="00E85C4C">
        <w:rPr>
          <w:rFonts w:ascii="Century Gothic" w:eastAsia="ＭＳ Ｐゴシック" w:hAnsi="ＭＳ Ｐゴシック" w:cs="ＭＳ Ｐゴシック"/>
          <w:b/>
          <w:bCs/>
          <w:kern w:val="0"/>
          <w:sz w:val="32"/>
          <w:szCs w:val="32"/>
        </w:rPr>
        <w:t>回全国ろうあ者体育大会参加申込書（個人用）</w:t>
      </w:r>
    </w:p>
    <w:p w:rsidR="0048727A" w:rsidRPr="00E85C4C" w:rsidRDefault="0048727A" w:rsidP="007C182E">
      <w:pPr>
        <w:tabs>
          <w:tab w:val="left" w:pos="218"/>
        </w:tabs>
        <w:spacing w:line="320" w:lineRule="exact"/>
        <w:jc w:val="center"/>
        <w:rPr>
          <w:rFonts w:ascii="Century Gothic" w:eastAsia="ＭＳ Ｐゴシック" w:hAnsi="ＭＳ Ｐゴシック" w:cs="ＭＳ Ｐゴシック"/>
          <w:b/>
          <w:bCs/>
          <w:kern w:val="0"/>
          <w:sz w:val="32"/>
          <w:szCs w:val="32"/>
        </w:rPr>
      </w:pPr>
    </w:p>
    <w:p w:rsidR="00287543" w:rsidRPr="00E85C4C" w:rsidRDefault="007C182E" w:rsidP="007C182E">
      <w:pPr>
        <w:tabs>
          <w:tab w:val="left" w:pos="218"/>
          <w:tab w:val="left" w:pos="1459"/>
          <w:tab w:val="left" w:pos="1680"/>
          <w:tab w:val="left" w:pos="2298"/>
          <w:tab w:val="left" w:pos="2917"/>
          <w:tab w:val="left" w:pos="3550"/>
          <w:tab w:val="left" w:pos="4183"/>
          <w:tab w:val="left" w:pos="4816"/>
          <w:tab w:val="left" w:pos="5449"/>
          <w:tab w:val="left" w:pos="6068"/>
        </w:tabs>
        <w:rPr>
          <w:rFonts w:ascii="Century Gothic" w:eastAsia="ＭＳ Ｐゴシック" w:hAnsi="Century Gothic" w:cs="ＭＳ Ｐゴシック"/>
          <w:kern w:val="0"/>
          <w:sz w:val="22"/>
          <w:szCs w:val="22"/>
          <w:u w:val="single"/>
        </w:rPr>
      </w:pPr>
      <w:r w:rsidRPr="00E85C4C">
        <w:rPr>
          <w:rFonts w:ascii="Century Gothic" w:eastAsia="ＭＳ Ｐゴシック" w:hAnsi="ＭＳ Ｐゴシック" w:cs="ＭＳ Ｐゴシック" w:hint="eastAsia"/>
          <w:kern w:val="0"/>
          <w:sz w:val="22"/>
          <w:szCs w:val="22"/>
        </w:rPr>
        <w:t xml:space="preserve">※個人情報の提供について、同意の上、申し込みます。　　　　　　　　</w:t>
      </w:r>
      <w:r w:rsidR="00DA6288" w:rsidRPr="00E85C4C">
        <w:rPr>
          <w:rFonts w:ascii="Century Gothic" w:eastAsia="ＭＳ Ｐゴシック" w:hAnsi="ＭＳ Ｐゴシック" w:cs="ＭＳ Ｐゴシック"/>
          <w:kern w:val="0"/>
          <w:sz w:val="22"/>
          <w:szCs w:val="22"/>
          <w:u w:val="single"/>
        </w:rPr>
        <w:t>申込日：</w:t>
      </w:r>
      <w:r w:rsidR="00DA6288" w:rsidRPr="00E85C4C">
        <w:rPr>
          <w:rFonts w:ascii="Century Gothic" w:eastAsia="ＭＳ Ｐゴシック" w:hAnsi="ＭＳ Ｐゴシック" w:cs="ＭＳ Ｐゴシック" w:hint="eastAsia"/>
          <w:kern w:val="0"/>
          <w:sz w:val="22"/>
          <w:szCs w:val="22"/>
          <w:u w:val="single"/>
        </w:rPr>
        <w:t xml:space="preserve">　</w:t>
      </w:r>
      <w:r w:rsidR="00DA6288" w:rsidRPr="00E85C4C">
        <w:rPr>
          <w:rFonts w:ascii="Century Gothic" w:eastAsia="ＭＳ Ｐゴシック" w:hAnsi="ＭＳ Ｐゴシック" w:cs="ＭＳ Ｐゴシック" w:hint="eastAsia"/>
          <w:kern w:val="0"/>
          <w:sz w:val="22"/>
          <w:szCs w:val="22"/>
          <w:u w:val="single"/>
        </w:rPr>
        <w:t>2019</w:t>
      </w:r>
      <w:r w:rsidR="00287543" w:rsidRPr="00E85C4C">
        <w:rPr>
          <w:rFonts w:ascii="Century Gothic" w:eastAsia="ＭＳ Ｐゴシック" w:hAnsi="ＭＳ Ｐゴシック" w:cs="ＭＳ Ｐゴシック"/>
          <w:kern w:val="0"/>
          <w:sz w:val="22"/>
          <w:szCs w:val="22"/>
          <w:u w:val="single"/>
        </w:rPr>
        <w:t>年　　　　月　　　　日</w:t>
      </w:r>
    </w:p>
    <w:tbl>
      <w:tblPr>
        <w:tblW w:w="1157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967"/>
        <w:gridCol w:w="632"/>
        <w:gridCol w:w="380"/>
        <w:gridCol w:w="133"/>
        <w:gridCol w:w="720"/>
        <w:gridCol w:w="853"/>
        <w:gridCol w:w="284"/>
        <w:gridCol w:w="850"/>
        <w:gridCol w:w="175"/>
        <w:gridCol w:w="1091"/>
        <w:gridCol w:w="10"/>
        <w:gridCol w:w="709"/>
        <w:gridCol w:w="141"/>
        <w:gridCol w:w="468"/>
        <w:gridCol w:w="99"/>
        <w:gridCol w:w="1843"/>
        <w:gridCol w:w="18"/>
        <w:gridCol w:w="1679"/>
      </w:tblGrid>
      <w:tr w:rsidR="00E85C4C" w:rsidRPr="00E85C4C" w:rsidTr="0048727A">
        <w:trPr>
          <w:gridAfter w:val="1"/>
          <w:wAfter w:w="1679" w:type="dxa"/>
          <w:trHeight w:val="240"/>
        </w:trPr>
        <w:tc>
          <w:tcPr>
            <w:tcW w:w="212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87543" w:rsidRPr="00E85C4C" w:rsidRDefault="00287543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85C4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所属協会</w:t>
            </w:r>
          </w:p>
          <w:p w:rsidR="00287543" w:rsidRPr="00E85C4C" w:rsidRDefault="00287543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18"/>
                <w:szCs w:val="18"/>
              </w:rPr>
            </w:pPr>
            <w:r w:rsidRPr="00E85C4C">
              <w:rPr>
                <w:rFonts w:ascii="Century Gothic" w:eastAsia="ＭＳ Ｐゴシック" w:hAnsi="Century Gothic" w:cs="ＭＳ Ｐゴシック" w:hint="eastAsia"/>
                <w:kern w:val="0"/>
                <w:sz w:val="18"/>
                <w:szCs w:val="18"/>
              </w:rPr>
              <w:t>（高校生の場合は</w:t>
            </w:r>
          </w:p>
          <w:p w:rsidR="00287543" w:rsidRPr="00E85C4C" w:rsidRDefault="00287543" w:rsidP="00287543">
            <w:pPr>
              <w:spacing w:line="240" w:lineRule="exact"/>
              <w:jc w:val="right"/>
              <w:rPr>
                <w:rFonts w:ascii="Century Gothic" w:eastAsia="ＭＳ Ｐゴシック" w:hAnsi="Century Gothic" w:cs="ＭＳ Ｐゴシック"/>
                <w:kern w:val="0"/>
                <w:sz w:val="18"/>
                <w:szCs w:val="18"/>
              </w:rPr>
            </w:pPr>
            <w:r w:rsidRPr="00E85C4C">
              <w:rPr>
                <w:rFonts w:ascii="Century Gothic" w:eastAsia="ＭＳ Ｐゴシック" w:hAnsi="Century Gothic" w:cs="ＭＳ Ｐゴシック" w:hint="eastAsia"/>
                <w:kern w:val="0"/>
                <w:sz w:val="18"/>
                <w:szCs w:val="18"/>
              </w:rPr>
              <w:t>学校名・学年も記載）</w:t>
            </w:r>
          </w:p>
        </w:tc>
        <w:tc>
          <w:tcPr>
            <w:tcW w:w="7774" w:type="dxa"/>
            <w:gridSpan w:val="15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87543" w:rsidRPr="00E85C4C" w:rsidRDefault="00287543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E85C4C"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  <w:t xml:space="preserve">　　　　　　　　　　　　　　　　　　　　　　　（高校名：　　　　　　　　　　　　　</w:t>
            </w:r>
            <w:r w:rsidRPr="00E85C4C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/</w:t>
            </w:r>
            <w:r w:rsidRPr="00E85C4C"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  <w:t xml:space="preserve">　　</w:t>
            </w:r>
            <w:r w:rsidRPr="00E85C4C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 xml:space="preserve">  </w:t>
            </w:r>
            <w:r w:rsidRPr="00E85C4C"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  <w:t>学年）</w:t>
            </w:r>
          </w:p>
        </w:tc>
      </w:tr>
      <w:tr w:rsidR="00E85C4C" w:rsidRPr="00E85C4C" w:rsidTr="0048727A">
        <w:trPr>
          <w:gridAfter w:val="1"/>
          <w:wAfter w:w="1679" w:type="dxa"/>
          <w:trHeight w:val="240"/>
        </w:trPr>
        <w:tc>
          <w:tcPr>
            <w:tcW w:w="212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43" w:rsidRPr="00E85C4C" w:rsidRDefault="00287543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7774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287543" w:rsidRPr="00E85C4C" w:rsidRDefault="00287543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</w:tr>
      <w:tr w:rsidR="00E85C4C" w:rsidRPr="00E85C4C" w:rsidTr="0048727A">
        <w:trPr>
          <w:gridAfter w:val="1"/>
          <w:wAfter w:w="1679" w:type="dxa"/>
          <w:trHeight w:val="227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16A04" w:rsidRPr="00E85C4C" w:rsidRDefault="00516A04" w:rsidP="00287543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18"/>
              </w:rPr>
            </w:pPr>
            <w:r w:rsidRPr="00E85C4C"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852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A04" w:rsidRPr="00E85C4C" w:rsidRDefault="00516A04" w:rsidP="00287543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18"/>
              </w:rPr>
            </w:pPr>
            <w:r w:rsidRPr="00E85C4C"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16A04" w:rsidRPr="00E85C4C" w:rsidRDefault="00516A04" w:rsidP="00287543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18"/>
              </w:rPr>
            </w:pPr>
            <w:r w:rsidRPr="00E85C4C"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  <w:t>性別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16A04" w:rsidRPr="00E85C4C" w:rsidRDefault="00516A04" w:rsidP="00287543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18"/>
              </w:rPr>
            </w:pPr>
            <w:r w:rsidRPr="00E85C4C"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  <w:t>年齢</w:t>
            </w:r>
          </w:p>
        </w:tc>
        <w:tc>
          <w:tcPr>
            <w:tcW w:w="1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16A04" w:rsidRPr="00E85C4C" w:rsidRDefault="00516A04" w:rsidP="0053368D">
            <w:pPr>
              <w:spacing w:line="240" w:lineRule="exact"/>
              <w:ind w:left="320" w:hangingChars="100" w:hanging="320"/>
              <w:jc w:val="both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85C4C">
              <w:rPr>
                <w:rFonts w:ascii="Century Gothic" w:eastAsia="ＭＳ Ｐゴシック" w:hAnsi="Century Gothic" w:cs="ＭＳ Ｐゴシック"/>
                <w:kern w:val="0"/>
                <w:sz w:val="32"/>
                <w:szCs w:val="22"/>
              </w:rPr>
              <w:t>□</w:t>
            </w:r>
            <w:r w:rsidR="00B761E8" w:rsidRPr="00E85C4C">
              <w:rPr>
                <w:rFonts w:ascii="Century Gothic" w:eastAsia="ＭＳ Ｐゴシック" w:hAnsi="Century Gothic" w:cs="ＭＳ Ｐゴシック" w:hint="eastAsia"/>
                <w:kern w:val="0"/>
                <w:sz w:val="32"/>
                <w:szCs w:val="22"/>
              </w:rPr>
              <w:t xml:space="preserve">　</w:t>
            </w:r>
            <w:r w:rsidR="0053368D" w:rsidRPr="00E85C4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ろう者</w:t>
            </w:r>
          </w:p>
          <w:p w:rsidR="00516A04" w:rsidRPr="00E85C4C" w:rsidRDefault="00516A04" w:rsidP="00DA6288">
            <w:pPr>
              <w:spacing w:line="240" w:lineRule="exact"/>
              <w:jc w:val="both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85C4C">
              <w:rPr>
                <w:rFonts w:ascii="Century Gothic" w:eastAsia="ＭＳ Ｐゴシック" w:hAnsi="Century Gothic" w:cs="ＭＳ Ｐゴシック"/>
                <w:kern w:val="0"/>
                <w:sz w:val="32"/>
                <w:szCs w:val="22"/>
              </w:rPr>
              <w:t>□</w:t>
            </w:r>
            <w:r w:rsidR="0053368D" w:rsidRPr="00E85C4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="0053368D" w:rsidRPr="00E85C4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聞</w:t>
            </w:r>
            <w:r w:rsidR="00B761E8" w:rsidRPr="00E85C4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こえる</w:t>
            </w:r>
            <w:r w:rsidR="00DA6288" w:rsidRPr="00E85C4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人</w:t>
            </w:r>
          </w:p>
          <w:p w:rsidR="00516A04" w:rsidRPr="00E85C4C" w:rsidRDefault="00516A04" w:rsidP="00DA6288">
            <w:pPr>
              <w:spacing w:line="240" w:lineRule="exact"/>
              <w:jc w:val="both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E85C4C">
              <w:rPr>
                <w:rFonts w:ascii="Century Gothic" w:eastAsia="ＭＳ Ｐゴシック" w:hAnsi="Century Gothic" w:cs="ＭＳ Ｐゴシック"/>
                <w:kern w:val="0"/>
                <w:sz w:val="32"/>
                <w:szCs w:val="22"/>
              </w:rPr>
              <w:t>□</w:t>
            </w:r>
            <w:r w:rsidR="00B761E8" w:rsidRPr="00E85C4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 </w:t>
            </w:r>
            <w:r w:rsidR="0053368D" w:rsidRPr="00E85C4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盲ろう者</w:t>
            </w:r>
          </w:p>
        </w:tc>
      </w:tr>
      <w:tr w:rsidR="00E85C4C" w:rsidRPr="00E85C4C" w:rsidTr="0048727A">
        <w:trPr>
          <w:gridAfter w:val="1"/>
          <w:wAfter w:w="1679" w:type="dxa"/>
          <w:trHeight w:val="730"/>
        </w:trPr>
        <w:tc>
          <w:tcPr>
            <w:tcW w:w="1492" w:type="dxa"/>
            <w:gridSpan w:val="2"/>
            <w:tcBorders>
              <w:top w:val="dotted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16A04" w:rsidRPr="00E85C4C" w:rsidRDefault="00516A04" w:rsidP="00287543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E85C4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名前</w:t>
            </w:r>
          </w:p>
        </w:tc>
        <w:tc>
          <w:tcPr>
            <w:tcW w:w="3852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04" w:rsidRPr="00E85C4C" w:rsidRDefault="00516A04" w:rsidP="00287543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E85C4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04" w:rsidRPr="00E85C4C" w:rsidRDefault="00516A04" w:rsidP="00287543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E85C4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男　　女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04" w:rsidRPr="00E85C4C" w:rsidRDefault="00516A04" w:rsidP="00287543">
            <w:pPr>
              <w:spacing w:line="240" w:lineRule="exact"/>
              <w:jc w:val="righ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E85C4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歳</w:t>
            </w:r>
          </w:p>
        </w:tc>
        <w:tc>
          <w:tcPr>
            <w:tcW w:w="1960" w:type="dxa"/>
            <w:gridSpan w:val="3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516A04" w:rsidRPr="00E85C4C" w:rsidRDefault="00516A04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</w:tr>
      <w:tr w:rsidR="00E85C4C" w:rsidRPr="00E85C4C" w:rsidTr="0048727A">
        <w:trPr>
          <w:gridAfter w:val="1"/>
          <w:wAfter w:w="1679" w:type="dxa"/>
          <w:trHeight w:val="283"/>
        </w:trPr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61E8" w:rsidRPr="00E85C4C" w:rsidRDefault="00B761E8" w:rsidP="00287543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E85C4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住所</w:t>
            </w:r>
          </w:p>
        </w:tc>
        <w:tc>
          <w:tcPr>
            <w:tcW w:w="38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61E8" w:rsidRPr="00E85C4C" w:rsidRDefault="00B761E8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E85C4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 xml:space="preserve">〒　　　　　</w:t>
            </w:r>
            <w:r w:rsidRPr="00E85C4C"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761E8" w:rsidRPr="00E85C4C" w:rsidRDefault="00B761E8" w:rsidP="00287543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E85C4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ＴＥＬ</w:t>
            </w:r>
            <w:r w:rsidRPr="00E85C4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/ </w:t>
            </w:r>
            <w:r w:rsidRPr="00E85C4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24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761E8" w:rsidRPr="00E85C4C" w:rsidRDefault="00B761E8" w:rsidP="00287543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E85C4C"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  <w:t>-</w:t>
            </w:r>
            <w:r w:rsidRPr="00E85C4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 xml:space="preserve">　　　　</w:t>
            </w:r>
            <w:r w:rsidRPr="00E85C4C"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  <w:t>-</w:t>
            </w:r>
          </w:p>
        </w:tc>
      </w:tr>
      <w:tr w:rsidR="00B761E8" w:rsidRPr="001942FC" w:rsidTr="0048727A">
        <w:trPr>
          <w:gridAfter w:val="1"/>
          <w:wAfter w:w="1679" w:type="dxa"/>
          <w:trHeight w:val="826"/>
        </w:trPr>
        <w:tc>
          <w:tcPr>
            <w:tcW w:w="1492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1E8" w:rsidRPr="001942FC" w:rsidRDefault="00B761E8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385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1E8" w:rsidRPr="001942FC" w:rsidRDefault="00B761E8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61E8" w:rsidRPr="001942FC" w:rsidRDefault="00B761E8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428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61E8" w:rsidRPr="001942FC" w:rsidRDefault="00B761E8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</w:tr>
      <w:tr w:rsidR="00287543" w:rsidRPr="001942FC" w:rsidTr="00DB1428">
        <w:trPr>
          <w:gridAfter w:val="2"/>
          <w:wAfter w:w="1697" w:type="dxa"/>
          <w:cantSplit/>
          <w:trHeight w:val="227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:rsidR="00287543" w:rsidRPr="001942FC" w:rsidRDefault="00287543" w:rsidP="007C182E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bookmarkStart w:id="0" w:name="_GoBack"/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大会参加料</w:t>
            </w:r>
          </w:p>
        </w:tc>
        <w:tc>
          <w:tcPr>
            <w:tcW w:w="60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87543" w:rsidRPr="001942FC" w:rsidRDefault="00287543" w:rsidP="00287543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項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目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30FDE" w:rsidRPr="001942FC" w:rsidRDefault="00287543" w:rsidP="00287543">
            <w:pPr>
              <w:spacing w:line="240" w:lineRule="exact"/>
              <w:ind w:leftChars="-33" w:left="-79" w:rightChars="-27" w:right="-65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18"/>
                <w:szCs w:val="18"/>
              </w:rPr>
              <w:t>参加</w:t>
            </w:r>
          </w:p>
          <w:p w:rsidR="00287543" w:rsidRPr="001942FC" w:rsidRDefault="00287543" w:rsidP="00287543">
            <w:pPr>
              <w:spacing w:line="240" w:lineRule="exact"/>
              <w:ind w:leftChars="-33" w:left="-79" w:rightChars="-27" w:right="-65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18"/>
                <w:szCs w:val="18"/>
              </w:rPr>
              <w:t>（○を記入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87543" w:rsidRPr="001942FC" w:rsidRDefault="00287543" w:rsidP="00287543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金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額</w:t>
            </w:r>
          </w:p>
        </w:tc>
      </w:tr>
      <w:bookmarkEnd w:id="0"/>
      <w:tr w:rsidR="00287543" w:rsidRPr="001942FC" w:rsidTr="00DB1428">
        <w:trPr>
          <w:gridAfter w:val="2"/>
          <w:wAfter w:w="1697" w:type="dxa"/>
          <w:cantSplit/>
          <w:trHeight w:val="340"/>
        </w:trPr>
        <w:tc>
          <w:tcPr>
            <w:tcW w:w="52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43" w:rsidRPr="001942FC" w:rsidRDefault="00287543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2D7D" w:rsidRPr="001942FC" w:rsidRDefault="00532D7D" w:rsidP="00532D7D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1"/>
                <w:szCs w:val="21"/>
              </w:rPr>
              <w:t>加盟団体代表</w:t>
            </w:r>
          </w:p>
          <w:p w:rsidR="00287543" w:rsidRPr="001942FC" w:rsidRDefault="001504EA" w:rsidP="00532D7D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1"/>
                <w:szCs w:val="21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1"/>
                <w:szCs w:val="21"/>
              </w:rPr>
              <w:t>役員</w:t>
            </w:r>
            <w:r w:rsidR="00287543" w:rsidRPr="001942FC"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  <w:t>参加料</w:t>
            </w:r>
          </w:p>
        </w:tc>
        <w:tc>
          <w:tcPr>
            <w:tcW w:w="39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543" w:rsidRPr="001942FC" w:rsidRDefault="00287543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  <w:r w:rsidRPr="001942FC"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  <w:t>,</w:t>
            </w: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000</w:t>
            </w: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円</w:t>
            </w:r>
            <w:r w:rsidR="00B529AB"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（加盟団体役員、体育部長）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543" w:rsidRPr="001942FC" w:rsidRDefault="00287543" w:rsidP="00287543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87543" w:rsidRPr="001942FC" w:rsidRDefault="00287543" w:rsidP="00287543">
            <w:pPr>
              <w:spacing w:line="240" w:lineRule="exact"/>
              <w:jc w:val="righ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円</w:t>
            </w:r>
          </w:p>
        </w:tc>
      </w:tr>
      <w:tr w:rsidR="00EB4FAE" w:rsidRPr="001942FC" w:rsidTr="00DB1428">
        <w:trPr>
          <w:gridAfter w:val="2"/>
          <w:wAfter w:w="1697" w:type="dxa"/>
          <w:cantSplit/>
          <w:trHeight w:val="340"/>
        </w:trPr>
        <w:tc>
          <w:tcPr>
            <w:tcW w:w="52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FAE" w:rsidRPr="001942FC" w:rsidRDefault="00EB4FAE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61E8" w:rsidRPr="001942FC" w:rsidRDefault="00B761E8" w:rsidP="00B761E8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1"/>
                <w:szCs w:val="21"/>
              </w:rPr>
              <w:t>基本参加料</w:t>
            </w:r>
          </w:p>
          <w:p w:rsidR="007C182E" w:rsidRDefault="00B761E8" w:rsidP="00B761E8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1"/>
                <w:szCs w:val="21"/>
              </w:rPr>
              <w:t>（選手・競技役員</w:t>
            </w:r>
          </w:p>
          <w:p w:rsidR="00B761E8" w:rsidRPr="001942FC" w:rsidRDefault="00B761E8" w:rsidP="00B761E8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  <w:t>参加料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1"/>
                <w:szCs w:val="21"/>
              </w:rPr>
              <w:t>）</w:t>
            </w:r>
          </w:p>
          <w:p w:rsidR="00EB4FAE" w:rsidRPr="007C182E" w:rsidRDefault="00B761E8" w:rsidP="007C182E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C182E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  <w:szCs w:val="20"/>
              </w:rPr>
              <w:t>（個人種目は１種目）</w:t>
            </w:r>
          </w:p>
        </w:tc>
        <w:tc>
          <w:tcPr>
            <w:tcW w:w="39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FAE" w:rsidRPr="001942FC" w:rsidRDefault="00EB4FAE" w:rsidP="00287543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バレーボール</w:t>
            </w:r>
            <w:r w:rsidR="00B761E8"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競技</w:t>
            </w:r>
          </w:p>
          <w:p w:rsidR="00EB4FAE" w:rsidRPr="001942FC" w:rsidRDefault="00EB4FAE" w:rsidP="00287543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5,000</w:t>
            </w: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円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【高校生　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3,000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円】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FAE" w:rsidRPr="001942FC" w:rsidRDefault="00EB4FAE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B4FAE" w:rsidRPr="001942FC" w:rsidRDefault="00EB4FAE" w:rsidP="00287543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EB4FAE" w:rsidRPr="001942FC" w:rsidTr="00DB1428">
        <w:trPr>
          <w:gridAfter w:val="2"/>
          <w:wAfter w:w="1697" w:type="dxa"/>
          <w:cantSplit/>
          <w:trHeight w:val="340"/>
        </w:trPr>
        <w:tc>
          <w:tcPr>
            <w:tcW w:w="52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FAE" w:rsidRPr="001942FC" w:rsidRDefault="00EB4FAE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11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4FAE" w:rsidRPr="001942FC" w:rsidRDefault="00EB4FAE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39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FAE" w:rsidRPr="001942FC" w:rsidRDefault="00EB4FAE" w:rsidP="00287543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ソフトボール</w:t>
            </w:r>
            <w:r w:rsidR="00B761E8"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競技</w:t>
            </w:r>
          </w:p>
          <w:p w:rsidR="00EB4FAE" w:rsidRPr="001942FC" w:rsidRDefault="00EB4FAE" w:rsidP="00287543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5,000</w:t>
            </w: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円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【高校生　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3,000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円】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FAE" w:rsidRPr="001942FC" w:rsidRDefault="00EB4FAE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B4FAE" w:rsidRPr="001942FC" w:rsidRDefault="00EB4FAE" w:rsidP="00287543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EB4FAE" w:rsidRPr="001942FC" w:rsidTr="00DB1428">
        <w:trPr>
          <w:gridAfter w:val="2"/>
          <w:wAfter w:w="1697" w:type="dxa"/>
          <w:cantSplit/>
          <w:trHeight w:val="340"/>
        </w:trPr>
        <w:tc>
          <w:tcPr>
            <w:tcW w:w="52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FAE" w:rsidRPr="001942FC" w:rsidRDefault="00EB4FAE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11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4FAE" w:rsidRPr="001942FC" w:rsidRDefault="00EB4FAE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39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FAE" w:rsidRPr="001942FC" w:rsidRDefault="00EB4FAE" w:rsidP="00287543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サッカー</w:t>
            </w:r>
            <w:r w:rsidR="00B761E8"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競技</w:t>
            </w:r>
          </w:p>
          <w:p w:rsidR="00EB4FAE" w:rsidRPr="001942FC" w:rsidRDefault="00EB4FAE" w:rsidP="00287543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5,000</w:t>
            </w: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円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【高校生　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3,000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円】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FAE" w:rsidRPr="001942FC" w:rsidRDefault="00EB4FAE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B4FAE" w:rsidRPr="001942FC" w:rsidRDefault="00EB4FAE" w:rsidP="00287543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EB4FAE" w:rsidRPr="001942FC" w:rsidTr="00DB1428">
        <w:trPr>
          <w:gridAfter w:val="2"/>
          <w:wAfter w:w="1697" w:type="dxa"/>
          <w:cantSplit/>
          <w:trHeight w:val="340"/>
        </w:trPr>
        <w:tc>
          <w:tcPr>
            <w:tcW w:w="52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FAE" w:rsidRPr="001942FC" w:rsidRDefault="00EB4FAE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11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4FAE" w:rsidRPr="001942FC" w:rsidRDefault="00EB4FAE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39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FAE" w:rsidRPr="001942FC" w:rsidRDefault="00EB4FAE" w:rsidP="00287543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バスケットボール</w:t>
            </w:r>
            <w:r w:rsidR="00B761E8"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競技</w:t>
            </w:r>
          </w:p>
          <w:p w:rsidR="00EB4FAE" w:rsidRPr="001942FC" w:rsidRDefault="00EB4FAE" w:rsidP="00287543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5,000</w:t>
            </w: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円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【高校生　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3,000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円】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FAE" w:rsidRPr="001942FC" w:rsidRDefault="00EB4FAE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B4FAE" w:rsidRPr="001942FC" w:rsidRDefault="00EB4FAE" w:rsidP="00287543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EB4FAE" w:rsidRPr="001942FC" w:rsidTr="00DB1428">
        <w:trPr>
          <w:gridAfter w:val="2"/>
          <w:wAfter w:w="1697" w:type="dxa"/>
          <w:cantSplit/>
          <w:trHeight w:val="227"/>
        </w:trPr>
        <w:tc>
          <w:tcPr>
            <w:tcW w:w="52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FAE" w:rsidRPr="001942FC" w:rsidRDefault="00EB4FAE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4FAE" w:rsidRPr="001942FC" w:rsidRDefault="00EB4FAE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3983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1E8" w:rsidRPr="001942FC" w:rsidRDefault="00EB4FAE" w:rsidP="00287543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バドミントン</w:t>
            </w:r>
            <w:r w:rsidR="00B761E8"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競技（１部・２部）</w:t>
            </w:r>
          </w:p>
          <w:p w:rsidR="00EB4FAE" w:rsidRPr="001942FC" w:rsidRDefault="00EB4FAE" w:rsidP="00B761E8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5,000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 w:rsidR="00B761E8"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【高校生　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3,000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円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FAE" w:rsidRPr="001942FC" w:rsidRDefault="00EB4FAE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18"/>
                <w:szCs w:val="22"/>
              </w:rPr>
              <w:t>１部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AE" w:rsidRPr="001942FC" w:rsidRDefault="00EB4FAE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18"/>
                <w:szCs w:val="22"/>
              </w:rPr>
              <w:t>２部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B4FAE" w:rsidRPr="001942FC" w:rsidRDefault="00EB4FAE" w:rsidP="00287543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円</w:t>
            </w:r>
          </w:p>
        </w:tc>
      </w:tr>
      <w:tr w:rsidR="00EB4FAE" w:rsidRPr="001942FC" w:rsidTr="00DB1428">
        <w:trPr>
          <w:gridAfter w:val="2"/>
          <w:wAfter w:w="1697" w:type="dxa"/>
          <w:cantSplit/>
          <w:trHeight w:val="340"/>
        </w:trPr>
        <w:tc>
          <w:tcPr>
            <w:tcW w:w="52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FAE" w:rsidRPr="001942FC" w:rsidRDefault="00EB4FAE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1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4FAE" w:rsidRPr="001942FC" w:rsidRDefault="00EB4FAE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398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FAE" w:rsidRPr="001942FC" w:rsidRDefault="00EB4FAE" w:rsidP="00287543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FAE" w:rsidRPr="001942FC" w:rsidRDefault="00EB4FAE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AE" w:rsidRPr="001942FC" w:rsidRDefault="00EB4FAE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B4FAE" w:rsidRPr="001942FC" w:rsidRDefault="00EB4FAE" w:rsidP="00287543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87543" w:rsidRPr="001942FC" w:rsidTr="00DB1428">
        <w:trPr>
          <w:gridAfter w:val="2"/>
          <w:wAfter w:w="1697" w:type="dxa"/>
          <w:cantSplit/>
          <w:trHeight w:val="340"/>
        </w:trPr>
        <w:tc>
          <w:tcPr>
            <w:tcW w:w="52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43" w:rsidRPr="001942FC" w:rsidRDefault="00287543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87543" w:rsidRPr="001942FC" w:rsidRDefault="001504EA" w:rsidP="001504EA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1"/>
                <w:szCs w:val="21"/>
              </w:rPr>
              <w:t>２種目目（ダブルス）</w:t>
            </w:r>
            <w:r w:rsidR="00B476E2"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1"/>
                <w:szCs w:val="21"/>
              </w:rPr>
              <w:t>参加料</w:t>
            </w:r>
          </w:p>
        </w:tc>
        <w:tc>
          <w:tcPr>
            <w:tcW w:w="3983" w:type="dxa"/>
            <w:gridSpan w:val="7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543" w:rsidRPr="001942FC" w:rsidRDefault="00287543" w:rsidP="00B761E8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バドミントン</w:t>
            </w:r>
            <w:r w:rsidR="009A76B0"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競技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543" w:rsidRPr="001942FC" w:rsidRDefault="00287543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color w:val="FF0000"/>
                <w:spacing w:val="-6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87543" w:rsidRPr="001942FC" w:rsidRDefault="00287543" w:rsidP="00287543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円</w:t>
            </w:r>
          </w:p>
        </w:tc>
      </w:tr>
      <w:tr w:rsidR="00543158" w:rsidRPr="001942FC" w:rsidTr="0048727A">
        <w:trPr>
          <w:gridAfter w:val="2"/>
          <w:wAfter w:w="1697" w:type="dxa"/>
          <w:cantSplit/>
          <w:trHeight w:val="232"/>
        </w:trPr>
        <w:tc>
          <w:tcPr>
            <w:tcW w:w="5344" w:type="dxa"/>
            <w:gridSpan w:val="9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158" w:rsidRPr="001942FC" w:rsidRDefault="00543158" w:rsidP="00287543">
            <w:pPr>
              <w:spacing w:line="240" w:lineRule="exact"/>
              <w:ind w:firstLineChars="100" w:firstLine="220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  <w:r w:rsidR="00DA6288"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20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日（金）　監督主将会議</w:t>
            </w:r>
          </w:p>
          <w:p w:rsidR="00543158" w:rsidRPr="001942FC" w:rsidRDefault="00543158" w:rsidP="00287543">
            <w:pPr>
              <w:spacing w:line="240" w:lineRule="exact"/>
              <w:ind w:firstLineChars="100" w:firstLine="220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※出席者は〇をつけてください。</w:t>
            </w:r>
          </w:p>
        </w:tc>
        <w:tc>
          <w:tcPr>
            <w:tcW w:w="2693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158" w:rsidRPr="001942FC" w:rsidRDefault="00543158" w:rsidP="00543158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22"/>
              </w:rPr>
            </w:pP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18"/>
                <w:szCs w:val="22"/>
              </w:rPr>
              <w:t>代表出席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543158" w:rsidRPr="001942FC" w:rsidRDefault="00543158" w:rsidP="00543158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22"/>
              </w:rPr>
            </w:pP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18"/>
                <w:szCs w:val="22"/>
              </w:rPr>
              <w:t>一般出席</w:t>
            </w:r>
          </w:p>
        </w:tc>
      </w:tr>
      <w:tr w:rsidR="00543158" w:rsidRPr="001942FC" w:rsidTr="0048727A">
        <w:trPr>
          <w:gridAfter w:val="2"/>
          <w:wAfter w:w="1697" w:type="dxa"/>
          <w:cantSplit/>
          <w:trHeight w:val="429"/>
        </w:trPr>
        <w:tc>
          <w:tcPr>
            <w:tcW w:w="5344" w:type="dxa"/>
            <w:gridSpan w:val="9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158" w:rsidRPr="001942FC" w:rsidRDefault="00543158" w:rsidP="00287543">
            <w:pPr>
              <w:spacing w:line="240" w:lineRule="exact"/>
              <w:ind w:firstLineChars="100" w:firstLine="220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58" w:rsidRPr="001942FC" w:rsidRDefault="00543158" w:rsidP="00543158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43158" w:rsidRPr="001942FC" w:rsidRDefault="00543158" w:rsidP="00543158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22"/>
              </w:rPr>
            </w:pPr>
          </w:p>
        </w:tc>
      </w:tr>
      <w:tr w:rsidR="00D0090D" w:rsidRPr="001942FC" w:rsidTr="00DB1428">
        <w:trPr>
          <w:gridAfter w:val="2"/>
          <w:wAfter w:w="1697" w:type="dxa"/>
          <w:cantSplit/>
          <w:trHeight w:val="2357"/>
        </w:trPr>
        <w:tc>
          <w:tcPr>
            <w:tcW w:w="5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:rsidR="00D0090D" w:rsidRPr="001942FC" w:rsidRDefault="00D0090D" w:rsidP="00287543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宿泊プラン</w:t>
            </w:r>
          </w:p>
        </w:tc>
        <w:tc>
          <w:tcPr>
            <w:tcW w:w="1979" w:type="dxa"/>
            <w:gridSpan w:val="3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0090D" w:rsidRPr="001942FC" w:rsidRDefault="00D0090D" w:rsidP="00213E0F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  <w:szCs w:val="20"/>
              </w:rPr>
              <w:t>宿泊日</w:t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090D" w:rsidRPr="00D00082" w:rsidRDefault="00D0090D" w:rsidP="00213E0F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D0008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第1</w:t>
            </w:r>
          </w:p>
          <w:p w:rsidR="00D0090D" w:rsidRPr="00D00082" w:rsidRDefault="00D0090D" w:rsidP="00213E0F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D0008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希望</w:t>
            </w:r>
          </w:p>
          <w:p w:rsidR="00D0090D" w:rsidRDefault="00D0090D" w:rsidP="00213E0F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</w:p>
          <w:p w:rsidR="00D0090D" w:rsidRPr="00D0090D" w:rsidRDefault="00D0090D" w:rsidP="00213E0F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6"/>
                <w:szCs w:val="16"/>
              </w:rPr>
            </w:pPr>
            <w:r w:rsidRPr="00D0090D">
              <w:rPr>
                <w:rFonts w:ascii="Century Gothic" w:eastAsia="ＭＳ Ｐゴシック" w:hAnsi="Century Gothic" w:cs="ＭＳ Ｐゴシック" w:hint="eastAsia"/>
                <w:kern w:val="0"/>
                <w:sz w:val="16"/>
                <w:szCs w:val="16"/>
              </w:rPr>
              <w:t>申込番号</w:t>
            </w:r>
          </w:p>
        </w:tc>
        <w:tc>
          <w:tcPr>
            <w:tcW w:w="853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090D" w:rsidRPr="00D00082" w:rsidRDefault="00D0090D" w:rsidP="00D0090D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D0008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第２</w:t>
            </w:r>
          </w:p>
          <w:p w:rsidR="00D0090D" w:rsidRPr="00D00082" w:rsidRDefault="00D0090D" w:rsidP="00D0090D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D0008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希望</w:t>
            </w:r>
          </w:p>
          <w:p w:rsidR="00D0090D" w:rsidRDefault="00D0090D" w:rsidP="00D0090D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</w:p>
          <w:p w:rsidR="00D0090D" w:rsidRPr="001942FC" w:rsidRDefault="00D0090D" w:rsidP="00D0090D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>
              <w:rPr>
                <w:rFonts w:ascii="Century Gothic" w:eastAsia="ＭＳ Ｐゴシック" w:hAnsi="Century Gothic" w:cs="ＭＳ Ｐゴシック" w:hint="eastAsia"/>
                <w:kern w:val="0"/>
                <w:sz w:val="16"/>
                <w:szCs w:val="16"/>
              </w:rPr>
              <w:t>申込番号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6141" w:rsidRDefault="00D0090D" w:rsidP="00646141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  <w:szCs w:val="20"/>
              </w:rPr>
              <w:t>室種</w:t>
            </w:r>
          </w:p>
          <w:p w:rsidR="00646141" w:rsidRDefault="00D0090D" w:rsidP="00646141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シングル・ツイン・</w:t>
            </w:r>
          </w:p>
          <w:p w:rsidR="00646141" w:rsidRDefault="00D0090D" w:rsidP="00646141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和室他</w:t>
            </w:r>
          </w:p>
          <w:p w:rsidR="00D0090D" w:rsidRPr="001942FC" w:rsidRDefault="00646141" w:rsidP="00646141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のいずれかを記入してください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090D" w:rsidRDefault="00D0090D" w:rsidP="005C4AF5">
            <w:pPr>
              <w:spacing w:line="240" w:lineRule="exact"/>
              <w:ind w:rightChars="-32" w:right="-77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</w:p>
          <w:p w:rsidR="00D0090D" w:rsidRDefault="00D0090D" w:rsidP="005C4AF5">
            <w:pPr>
              <w:spacing w:line="240" w:lineRule="exact"/>
              <w:ind w:rightChars="-32" w:right="-77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１泊</w:t>
            </w: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  <w:u w:val="double"/>
              </w:rPr>
              <w:t>２食付</w:t>
            </w: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がある施設の場合で、</w:t>
            </w:r>
          </w:p>
          <w:p w:rsidR="00D0090D" w:rsidRPr="001942FC" w:rsidRDefault="00D0090D" w:rsidP="005C4AF5">
            <w:pPr>
              <w:spacing w:line="240" w:lineRule="exact"/>
              <w:ind w:rightChars="-32" w:right="-77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  <w:u w:val="double"/>
              </w:rPr>
              <w:t>２食付を希望</w:t>
            </w: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される方は〇をつけてください</w:t>
            </w:r>
          </w:p>
        </w:tc>
        <w:tc>
          <w:tcPr>
            <w:tcW w:w="1417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D0090D" w:rsidRPr="001942FC" w:rsidRDefault="00D0090D" w:rsidP="00213E0F">
            <w:pPr>
              <w:spacing w:line="240" w:lineRule="exact"/>
              <w:ind w:rightChars="-32" w:right="-77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駐車場を利用される場合は〇をつけてください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D0090D" w:rsidRDefault="00D0090D" w:rsidP="00287543">
            <w:pPr>
              <w:spacing w:line="240" w:lineRule="exact"/>
              <w:ind w:leftChars="-33" w:left="-79" w:rightChars="-32" w:right="-77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金</w:t>
            </w:r>
            <w:r w:rsidR="007C182E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額</w:t>
            </w:r>
          </w:p>
          <w:p w:rsidR="00E85C4C" w:rsidRPr="001942FC" w:rsidRDefault="00E85C4C" w:rsidP="00F85682">
            <w:pPr>
              <w:spacing w:line="240" w:lineRule="exact"/>
              <w:ind w:leftChars="-33" w:left="-79" w:rightChars="-32" w:right="-77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DE16C5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（第</w:t>
            </w:r>
            <w:r w:rsidRPr="00DE16C5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1</w:t>
            </w:r>
            <w:r w:rsidRPr="00DE16C5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希望の金額）</w:t>
            </w:r>
          </w:p>
        </w:tc>
      </w:tr>
      <w:tr w:rsidR="00D0090D" w:rsidRPr="001942FC" w:rsidTr="00DB1428">
        <w:trPr>
          <w:gridAfter w:val="2"/>
          <w:wAfter w:w="1697" w:type="dxa"/>
          <w:cantSplit/>
          <w:trHeight w:val="340"/>
        </w:trPr>
        <w:tc>
          <w:tcPr>
            <w:tcW w:w="525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090D" w:rsidRPr="001942FC" w:rsidRDefault="00D0090D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0D" w:rsidRPr="001942FC" w:rsidRDefault="00D0090D" w:rsidP="00D64BA5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月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19</w:t>
            </w: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日（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木）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90D" w:rsidRPr="001942FC" w:rsidRDefault="00D0090D" w:rsidP="007002E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0D" w:rsidRPr="001942FC" w:rsidRDefault="00D0090D" w:rsidP="007002E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0090D" w:rsidRPr="001942FC" w:rsidRDefault="00D0090D" w:rsidP="007002E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090D" w:rsidRPr="001942FC" w:rsidRDefault="00D0090D" w:rsidP="00287543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090D" w:rsidRPr="001942FC" w:rsidRDefault="00D0090D" w:rsidP="00287543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0090D" w:rsidRPr="001942FC" w:rsidRDefault="00D0090D" w:rsidP="00287543">
            <w:pPr>
              <w:spacing w:line="240" w:lineRule="exact"/>
              <w:jc w:val="righ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円</w:t>
            </w:r>
          </w:p>
        </w:tc>
      </w:tr>
      <w:tr w:rsidR="00D0090D" w:rsidRPr="001942FC" w:rsidTr="00DB1428">
        <w:trPr>
          <w:gridAfter w:val="2"/>
          <w:wAfter w:w="1697" w:type="dxa"/>
          <w:cantSplit/>
          <w:trHeight w:val="340"/>
        </w:trPr>
        <w:tc>
          <w:tcPr>
            <w:tcW w:w="525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090D" w:rsidRPr="001942FC" w:rsidRDefault="00D0090D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0D" w:rsidRPr="001942FC" w:rsidRDefault="00D0090D" w:rsidP="00D64BA5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color w:val="FF0000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20</w:t>
            </w: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日（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金）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90D" w:rsidRPr="001942FC" w:rsidRDefault="00D0090D" w:rsidP="007002E0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0D" w:rsidRPr="001942FC" w:rsidRDefault="00D0090D" w:rsidP="007002E0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0090D" w:rsidRPr="001942FC" w:rsidRDefault="00D0090D" w:rsidP="007002E0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090D" w:rsidRPr="001942FC" w:rsidRDefault="00D0090D" w:rsidP="00452AF2">
            <w:pPr>
              <w:wordWrap w:val="0"/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090D" w:rsidRPr="001942FC" w:rsidRDefault="00D0090D" w:rsidP="00452AF2">
            <w:pPr>
              <w:wordWrap w:val="0"/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0090D" w:rsidRPr="001942FC" w:rsidRDefault="00D0090D" w:rsidP="00452AF2">
            <w:pPr>
              <w:wordWrap w:val="0"/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円</w:t>
            </w:r>
          </w:p>
        </w:tc>
      </w:tr>
      <w:tr w:rsidR="00D0090D" w:rsidRPr="001942FC" w:rsidTr="00DB1428">
        <w:trPr>
          <w:gridAfter w:val="2"/>
          <w:wAfter w:w="1697" w:type="dxa"/>
          <w:cantSplit/>
          <w:trHeight w:val="340"/>
        </w:trPr>
        <w:tc>
          <w:tcPr>
            <w:tcW w:w="525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090D" w:rsidRPr="001942FC" w:rsidRDefault="00D0090D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0D" w:rsidRPr="001942FC" w:rsidRDefault="00D0090D" w:rsidP="00D64BA5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color w:val="FF0000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21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日（土）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90D" w:rsidRPr="001942FC" w:rsidRDefault="00D0090D" w:rsidP="007002E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0D" w:rsidRPr="001942FC" w:rsidRDefault="00D0090D" w:rsidP="007002E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0090D" w:rsidRPr="001942FC" w:rsidRDefault="00D0090D" w:rsidP="007002E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090D" w:rsidRPr="001942FC" w:rsidRDefault="00D0090D" w:rsidP="00287543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090D" w:rsidRPr="001942FC" w:rsidRDefault="00D0090D" w:rsidP="00287543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0090D" w:rsidRPr="001942FC" w:rsidRDefault="00D0090D" w:rsidP="00287543">
            <w:pPr>
              <w:spacing w:line="240" w:lineRule="exact"/>
              <w:jc w:val="righ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9823D3" w:rsidRPr="001942FC" w:rsidTr="00DB1428">
        <w:trPr>
          <w:gridAfter w:val="2"/>
          <w:wAfter w:w="1697" w:type="dxa"/>
          <w:cantSplit/>
          <w:trHeight w:val="411"/>
        </w:trPr>
        <w:tc>
          <w:tcPr>
            <w:tcW w:w="52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:rsidR="009823D3" w:rsidRPr="001942FC" w:rsidRDefault="009823D3" w:rsidP="009C0C2A">
            <w:pPr>
              <w:spacing w:line="240" w:lineRule="exact"/>
              <w:ind w:left="111" w:right="113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23D3" w:rsidRPr="001942FC" w:rsidRDefault="009823D3" w:rsidP="0071227A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7376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823D3" w:rsidRPr="001942FC" w:rsidRDefault="009823D3" w:rsidP="00287543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color w:val="FFFFFF" w:themeColor="background1"/>
                <w:kern w:val="0"/>
                <w:sz w:val="18"/>
                <w:szCs w:val="18"/>
              </w:rPr>
            </w:pPr>
          </w:p>
        </w:tc>
      </w:tr>
      <w:tr w:rsidR="005C1C21" w:rsidRPr="001942FC" w:rsidTr="00DB1428">
        <w:trPr>
          <w:cantSplit/>
          <w:trHeight w:val="340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C1C21" w:rsidRPr="001942FC" w:rsidRDefault="005C1C21" w:rsidP="009C0C2A">
            <w:pPr>
              <w:spacing w:line="240" w:lineRule="exact"/>
              <w:ind w:left="111" w:right="113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弁当</w:t>
            </w: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1C21" w:rsidRPr="001942FC" w:rsidRDefault="005C1C21" w:rsidP="00D64BA5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日にち</w:t>
            </w:r>
          </w:p>
        </w:tc>
        <w:tc>
          <w:tcPr>
            <w:tcW w:w="4116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5C1C21" w:rsidRPr="007C182E" w:rsidRDefault="007C182E" w:rsidP="005C1C21">
            <w:pPr>
              <w:spacing w:before="240" w:line="240" w:lineRule="exact"/>
              <w:ind w:firstLineChars="200" w:firstLine="420"/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7C182E"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  <w:t>受取会場　　例）</w:t>
            </w:r>
            <w:r w:rsidRPr="007C182E">
              <w:rPr>
                <w:rFonts w:ascii="Century Gothic" w:eastAsia="ＭＳ Ｐゴシック" w:hAnsi="ＭＳ Ｐゴシック" w:cs="ＭＳ Ｐゴシック" w:hint="eastAsia"/>
                <w:kern w:val="0"/>
                <w:sz w:val="21"/>
                <w:szCs w:val="21"/>
              </w:rPr>
              <w:t>：米子市民体育館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1C21" w:rsidRPr="001942FC" w:rsidRDefault="005C1C21" w:rsidP="00B476E2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  <w:t>希望される場合は〇をつけてください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5C1C21" w:rsidRPr="001942FC" w:rsidRDefault="005C1C21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金</w:t>
            </w:r>
            <w:r w:rsidR="007C182E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額</w:t>
            </w:r>
          </w:p>
        </w:tc>
        <w:tc>
          <w:tcPr>
            <w:tcW w:w="1697" w:type="dxa"/>
            <w:gridSpan w:val="2"/>
            <w:noWrap/>
          </w:tcPr>
          <w:p w:rsidR="005C1C21" w:rsidRPr="001942FC" w:rsidRDefault="005C1C21" w:rsidP="00287543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C1C21" w:rsidRPr="001942FC" w:rsidTr="00DB1428">
        <w:trPr>
          <w:gridAfter w:val="2"/>
          <w:wAfter w:w="1697" w:type="dxa"/>
          <w:cantSplit/>
          <w:trHeight w:val="340"/>
        </w:trPr>
        <w:tc>
          <w:tcPr>
            <w:tcW w:w="52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C21" w:rsidRPr="001942FC" w:rsidRDefault="005C1C21" w:rsidP="00BD7F13">
            <w:pPr>
              <w:spacing w:line="240" w:lineRule="exact"/>
              <w:ind w:left="111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21" w:rsidRPr="001942FC" w:rsidRDefault="005C1C21" w:rsidP="0071227A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月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21</w:t>
            </w: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日（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土</w:t>
            </w: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）</w:t>
            </w:r>
          </w:p>
        </w:tc>
        <w:tc>
          <w:tcPr>
            <w:tcW w:w="41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5C1C21" w:rsidRPr="001942FC" w:rsidRDefault="00743258" w:rsidP="007C182E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21" w:rsidRPr="001942FC" w:rsidRDefault="005C1C21" w:rsidP="00B476E2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  <w:u w:val="doub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1C21" w:rsidRPr="001942FC" w:rsidRDefault="00BB6A01" w:rsidP="00BB6A01">
            <w:pPr>
              <w:spacing w:line="240" w:lineRule="exact"/>
              <w:jc w:val="right"/>
              <w:rPr>
                <w:rFonts w:ascii="Century Gothic" w:eastAsia="ＭＳ Ｐゴシック" w:hAnsi="Century Gothic" w:cs="ＭＳ Ｐゴシック"/>
                <w:color w:val="FF0000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5C1C21" w:rsidRPr="001942FC" w:rsidTr="00AB2270">
        <w:trPr>
          <w:gridAfter w:val="2"/>
          <w:wAfter w:w="1697" w:type="dxa"/>
          <w:cantSplit/>
          <w:trHeight w:val="340"/>
        </w:trPr>
        <w:tc>
          <w:tcPr>
            <w:tcW w:w="52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C21" w:rsidRPr="001942FC" w:rsidRDefault="005C1C21" w:rsidP="00BD7F13">
            <w:pPr>
              <w:spacing w:line="240" w:lineRule="exact"/>
              <w:ind w:left="111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21" w:rsidRPr="001942FC" w:rsidRDefault="005C1C21" w:rsidP="00D64BA5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月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22</w:t>
            </w: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日（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日</w:t>
            </w: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）</w:t>
            </w:r>
          </w:p>
        </w:tc>
        <w:tc>
          <w:tcPr>
            <w:tcW w:w="4116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000000"/>
            </w:tcBorders>
          </w:tcPr>
          <w:p w:rsidR="005C1C21" w:rsidRPr="001942FC" w:rsidRDefault="005C1C21" w:rsidP="00743258">
            <w:pPr>
              <w:spacing w:line="240" w:lineRule="exact"/>
              <w:ind w:firstLineChars="1350" w:firstLine="2430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  <w:u w:val="double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21" w:rsidRPr="001942FC" w:rsidRDefault="005C1C21" w:rsidP="00B476E2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  <w:u w:val="doub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1C21" w:rsidRPr="001942FC" w:rsidRDefault="00BB6A01" w:rsidP="00BB6A01">
            <w:pPr>
              <w:spacing w:line="240" w:lineRule="exact"/>
              <w:jc w:val="right"/>
              <w:rPr>
                <w:rFonts w:ascii="Century Gothic" w:eastAsia="ＭＳ Ｐゴシック" w:hAnsi="Century Gothic" w:cs="ＭＳ Ｐゴシック"/>
                <w:color w:val="FF0000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DB1428" w:rsidRPr="001942FC" w:rsidTr="00AB2270">
        <w:trPr>
          <w:gridAfter w:val="2"/>
          <w:wAfter w:w="1697" w:type="dxa"/>
          <w:cantSplit/>
          <w:trHeight w:val="340"/>
        </w:trPr>
        <w:tc>
          <w:tcPr>
            <w:tcW w:w="4494" w:type="dxa"/>
            <w:gridSpan w:val="8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B1428" w:rsidRPr="00AB2270" w:rsidRDefault="00DB1428" w:rsidP="009B1CA9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1"/>
                <w:szCs w:val="21"/>
              </w:rPr>
            </w:pPr>
            <w:r w:rsidRPr="00AB2270">
              <w:rPr>
                <w:rFonts w:ascii="Century Gothic" w:eastAsia="ＭＳ Ｐゴシック" w:hAnsi="Century Gothic" w:cs="ＭＳ Ｐゴシック" w:hint="eastAsia"/>
                <w:kern w:val="0"/>
                <w:sz w:val="21"/>
                <w:szCs w:val="21"/>
              </w:rPr>
              <w:t>託児を利用される場合</w:t>
            </w:r>
            <w:r w:rsidR="005142A2" w:rsidRPr="00AB2270">
              <w:rPr>
                <w:rFonts w:ascii="Century Gothic" w:eastAsia="ＭＳ Ｐゴシック" w:hAnsi="Century Gothic" w:cs="ＭＳ Ｐゴシック" w:hint="eastAsia"/>
                <w:kern w:val="0"/>
                <w:sz w:val="21"/>
                <w:szCs w:val="21"/>
              </w:rPr>
              <w:t>は</w:t>
            </w:r>
            <w:r w:rsidRPr="00AB2270">
              <w:rPr>
                <w:rFonts w:ascii="Century Gothic" w:eastAsia="ＭＳ Ｐゴシック" w:hAnsi="Century Gothic" w:cs="ＭＳ Ｐゴシック" w:hint="eastAsia"/>
                <w:kern w:val="0"/>
                <w:sz w:val="21"/>
                <w:szCs w:val="21"/>
              </w:rPr>
              <w:t>〇をつけください。</w:t>
            </w:r>
            <w:r w:rsidR="005142A2" w:rsidRPr="00AB2270">
              <w:rPr>
                <w:rFonts w:ascii="Century Gothic" w:eastAsia="ＭＳ Ｐゴシック" w:hAnsi="Century Gothic" w:cs="ＭＳ Ｐゴシック" w:hint="eastAsia"/>
                <w:kern w:val="0"/>
                <w:sz w:val="21"/>
                <w:szCs w:val="21"/>
              </w:rPr>
              <w:t>→</w:t>
            </w:r>
          </w:p>
          <w:p w:rsidR="00DB1428" w:rsidRPr="00AB2270" w:rsidRDefault="00DB1428" w:rsidP="009B1CA9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1"/>
                <w:szCs w:val="21"/>
              </w:rPr>
            </w:pPr>
            <w:r w:rsidRPr="00AB2270">
              <w:rPr>
                <w:rFonts w:ascii="Century Gothic" w:eastAsia="ＭＳ Ｐゴシック" w:hAnsi="Century Gothic" w:cs="ＭＳ Ｐゴシック" w:hint="eastAsia"/>
                <w:kern w:val="0"/>
                <w:sz w:val="21"/>
                <w:szCs w:val="21"/>
              </w:rPr>
              <w:t>その横に人数も記入してください。</w:t>
            </w:r>
          </w:p>
          <w:p w:rsidR="00DB1428" w:rsidRPr="001942FC" w:rsidRDefault="00E85C4C" w:rsidP="00743258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Century Gothic" w:eastAsia="ＭＳ Ｐゴシック" w:hAnsi="Century Gothic" w:cs="ＭＳ Ｐゴシック" w:hint="eastAsia"/>
                <w:kern w:val="0"/>
                <w:sz w:val="21"/>
                <w:szCs w:val="21"/>
              </w:rPr>
              <w:t>Ｐ</w:t>
            </w:r>
            <w:r w:rsidRPr="00DE16C5">
              <w:rPr>
                <w:rFonts w:ascii="Century Gothic" w:eastAsia="ＭＳ Ｐゴシック" w:hAnsi="Century Gothic" w:cs="ＭＳ Ｐゴシック" w:hint="eastAsia"/>
                <w:kern w:val="0"/>
                <w:sz w:val="21"/>
                <w:szCs w:val="21"/>
              </w:rPr>
              <w:t>52</w:t>
            </w:r>
            <w:r w:rsidR="00DB1428" w:rsidRPr="00AB2270">
              <w:rPr>
                <w:rFonts w:ascii="Century Gothic" w:eastAsia="ＭＳ Ｐゴシック" w:hAnsi="Century Gothic" w:cs="ＭＳ Ｐゴシック" w:hint="eastAsia"/>
                <w:kern w:val="0"/>
                <w:sz w:val="21"/>
                <w:szCs w:val="21"/>
              </w:rPr>
              <w:t>の託児申込書も合わせてご提出ください。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</w:tcPr>
          <w:p w:rsidR="00DB1428" w:rsidRPr="001942FC" w:rsidRDefault="00DB1428" w:rsidP="00BB6A01">
            <w:pPr>
              <w:spacing w:line="240" w:lineRule="exact"/>
              <w:ind w:firstLineChars="850" w:firstLine="1530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</w:tcPr>
          <w:p w:rsidR="00DB1428" w:rsidRDefault="00DB1428" w:rsidP="00DB1428">
            <w:pPr>
              <w:ind w:right="720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Century Gothic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DB1428" w:rsidRPr="005142A2" w:rsidRDefault="00DB1428" w:rsidP="00DB1428">
            <w:pPr>
              <w:pStyle w:val="2"/>
              <w:jc w:val="right"/>
              <w:rPr>
                <w:sz w:val="22"/>
                <w:szCs w:val="22"/>
              </w:rPr>
            </w:pPr>
            <w:r w:rsidRPr="005142A2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428" w:rsidRPr="001942FC" w:rsidRDefault="00DB1428" w:rsidP="00BB6A01">
            <w:pPr>
              <w:spacing w:line="240" w:lineRule="exact"/>
              <w:jc w:val="righ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5C1C21" w:rsidRPr="00247852" w:rsidTr="00AB2270">
        <w:trPr>
          <w:gridAfter w:val="2"/>
          <w:wAfter w:w="1697" w:type="dxa"/>
          <w:cantSplit/>
          <w:trHeight w:val="489"/>
        </w:trPr>
        <w:tc>
          <w:tcPr>
            <w:tcW w:w="66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C21" w:rsidRPr="001942FC" w:rsidRDefault="005C1C21" w:rsidP="002C0886">
            <w:pPr>
              <w:spacing w:line="360" w:lineRule="auto"/>
              <w:jc w:val="center"/>
              <w:rPr>
                <w:rFonts w:ascii="Century Gothic" w:eastAsia="ＭＳ Ｐゴシック" w:hAnsi="ＭＳ Ｐゴシック" w:cs="ＭＳ Ｐゴシック"/>
                <w:b/>
                <w:color w:val="FF0000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/>
                <w:b/>
                <w:kern w:val="0"/>
                <w:szCs w:val="22"/>
              </w:rPr>
              <w:t>合計金額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C21" w:rsidRPr="005C1C21" w:rsidRDefault="005C1C21" w:rsidP="002C0886">
            <w:pPr>
              <w:spacing w:line="360" w:lineRule="auto"/>
              <w:jc w:val="right"/>
              <w:rPr>
                <w:rFonts w:ascii="Century Gothic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円</w:t>
            </w:r>
          </w:p>
        </w:tc>
      </w:tr>
    </w:tbl>
    <w:p w:rsidR="004153F7" w:rsidRDefault="004153F7" w:rsidP="002C0886">
      <w:pPr>
        <w:snapToGrid w:val="0"/>
        <w:spacing w:line="20" w:lineRule="exact"/>
        <w:rPr>
          <w:rFonts w:ascii="Century Gothic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Century Gothic" w:eastAsia="ＭＳ Ｐゴシック" w:hAnsi="ＭＳ Ｐゴシック" w:cs="ＭＳ Ｐゴシック"/>
          <w:kern w:val="0"/>
          <w:sz w:val="22"/>
          <w:szCs w:val="22"/>
        </w:rPr>
        <w:br/>
      </w:r>
      <w:r>
        <w:rPr>
          <w:rFonts w:ascii="Century Gothic" w:eastAsia="ＭＳ Ｐゴシック" w:hAnsi="ＭＳ Ｐゴシック" w:cs="ＭＳ Ｐゴシック"/>
          <w:kern w:val="0"/>
          <w:sz w:val="22"/>
          <w:szCs w:val="22"/>
        </w:rPr>
        <w:br/>
      </w:r>
      <w:r>
        <w:rPr>
          <w:rFonts w:ascii="Century Gothic" w:eastAsia="ＭＳ Ｐゴシック" w:hAnsi="ＭＳ Ｐゴシック" w:cs="ＭＳ Ｐゴシック"/>
          <w:kern w:val="0"/>
          <w:sz w:val="22"/>
          <w:szCs w:val="22"/>
        </w:rPr>
        <w:br/>
      </w:r>
    </w:p>
    <w:p w:rsidR="004153F7" w:rsidRDefault="004153F7" w:rsidP="002C0886">
      <w:pPr>
        <w:snapToGrid w:val="0"/>
        <w:spacing w:line="20" w:lineRule="exact"/>
        <w:rPr>
          <w:rFonts w:ascii="Century Gothic" w:eastAsia="ＭＳ Ｐゴシック" w:hAnsi="ＭＳ Ｐゴシック" w:cs="ＭＳ Ｐゴシック"/>
          <w:kern w:val="0"/>
          <w:sz w:val="22"/>
          <w:szCs w:val="22"/>
        </w:rPr>
      </w:pPr>
    </w:p>
    <w:sectPr w:rsidR="004153F7" w:rsidSect="0014477F">
      <w:pgSz w:w="11900" w:h="16820"/>
      <w:pgMar w:top="284" w:right="1134" w:bottom="284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826" w:rsidRDefault="00242826" w:rsidP="006D0FA2">
      <w:r>
        <w:separator/>
      </w:r>
    </w:p>
  </w:endnote>
  <w:endnote w:type="continuationSeparator" w:id="0">
    <w:p w:rsidR="00242826" w:rsidRDefault="00242826" w:rsidP="006D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826" w:rsidRDefault="00242826" w:rsidP="006D0FA2">
      <w:r>
        <w:separator/>
      </w:r>
    </w:p>
  </w:footnote>
  <w:footnote w:type="continuationSeparator" w:id="0">
    <w:p w:rsidR="00242826" w:rsidRDefault="00242826" w:rsidP="006D0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A9D"/>
    <w:multiLevelType w:val="hybridMultilevel"/>
    <w:tmpl w:val="2E50274E"/>
    <w:lvl w:ilvl="0" w:tplc="63E01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B503B"/>
    <w:multiLevelType w:val="hybridMultilevel"/>
    <w:tmpl w:val="6388F37A"/>
    <w:lvl w:ilvl="0" w:tplc="3E42CB94">
      <w:start w:val="1"/>
      <w:numFmt w:val="decimalEnclosedCircle"/>
      <w:lvlText w:val="%1"/>
      <w:lvlJc w:val="left"/>
      <w:pPr>
        <w:ind w:left="72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  <w:rPr>
        <w:rFonts w:cs="Times New Roman"/>
      </w:rPr>
    </w:lvl>
  </w:abstractNum>
  <w:abstractNum w:abstractNumId="2" w15:restartNumberingAfterBreak="0">
    <w:nsid w:val="0B94548F"/>
    <w:multiLevelType w:val="hybridMultilevel"/>
    <w:tmpl w:val="7B608C66"/>
    <w:lvl w:ilvl="0" w:tplc="F230D1BA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ゴシックfalt" w:eastAsia="ＭＳ ゴシックfalt" w:hAnsi="ＭＳ ゴシックfalt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0EA576A7"/>
    <w:multiLevelType w:val="hybridMultilevel"/>
    <w:tmpl w:val="33C46788"/>
    <w:lvl w:ilvl="0" w:tplc="B3E4B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C1B1F"/>
    <w:multiLevelType w:val="hybridMultilevel"/>
    <w:tmpl w:val="2BE8A74E"/>
    <w:lvl w:ilvl="0" w:tplc="5BDC7B0E">
      <w:start w:val="1060"/>
      <w:numFmt w:val="bullet"/>
      <w:lvlText w:val="※"/>
      <w:lvlJc w:val="left"/>
      <w:pPr>
        <w:ind w:left="600" w:hanging="360"/>
      </w:pPr>
      <w:rPr>
        <w:rFonts w:ascii="ＭＳ ゴシックfalt" w:eastAsia="ＭＳ ゴシックfalt" w:hAnsi="ＭＳ ゴシックfalt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164D4AB1"/>
    <w:multiLevelType w:val="hybridMultilevel"/>
    <w:tmpl w:val="2ED896D4"/>
    <w:lvl w:ilvl="0" w:tplc="1F9053E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40E6B57"/>
    <w:multiLevelType w:val="hybridMultilevel"/>
    <w:tmpl w:val="A91E6D68"/>
    <w:lvl w:ilvl="0" w:tplc="2F80BCE8">
      <w:start w:val="2"/>
      <w:numFmt w:val="bullet"/>
      <w:lvlText w:val="◆"/>
      <w:lvlJc w:val="left"/>
      <w:pPr>
        <w:ind w:left="840" w:hanging="360"/>
      </w:pPr>
      <w:rPr>
        <w:rFonts w:ascii="ＭＳ ゴシックfalt" w:eastAsia="ＭＳ ゴシックfalt" w:hAnsi="ＭＳ ゴシックfalt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9475F2E"/>
    <w:multiLevelType w:val="hybridMultilevel"/>
    <w:tmpl w:val="EF40F6F0"/>
    <w:lvl w:ilvl="0" w:tplc="F06E4712">
      <w:start w:val="2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ゴシックfalt" w:eastAsia="ＭＳ ゴシックfalt" w:hAnsi="ＭＳ ゴシックfalt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51556A5A"/>
    <w:multiLevelType w:val="hybridMultilevel"/>
    <w:tmpl w:val="E4C4DC52"/>
    <w:lvl w:ilvl="0" w:tplc="730E404A">
      <w:start w:val="1"/>
      <w:numFmt w:val="bullet"/>
      <w:lvlText w:val="□"/>
      <w:lvlJc w:val="left"/>
      <w:pPr>
        <w:ind w:left="600" w:hanging="360"/>
      </w:pPr>
      <w:rPr>
        <w:rFonts w:ascii="ＭＳ ゴシックfalt" w:eastAsia="ＭＳ ゴシックfalt" w:hAnsi="ＭＳ ゴシックfalt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576A42B1"/>
    <w:multiLevelType w:val="hybridMultilevel"/>
    <w:tmpl w:val="CB76ECF2"/>
    <w:lvl w:ilvl="0" w:tplc="478C5C34">
      <w:start w:val="1"/>
      <w:numFmt w:val="bullet"/>
      <w:lvlText w:val="◆"/>
      <w:lvlJc w:val="left"/>
      <w:pPr>
        <w:ind w:left="1320" w:hanging="360"/>
      </w:pPr>
      <w:rPr>
        <w:rFonts w:ascii="ＭＳ ゴシックfalt" w:eastAsia="ＭＳ ゴシックfalt" w:hAnsi="ＭＳ ゴシックfalt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66894FCC"/>
    <w:multiLevelType w:val="hybridMultilevel"/>
    <w:tmpl w:val="0D3AD04E"/>
    <w:lvl w:ilvl="0" w:tplc="0256E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AF3D0C"/>
    <w:multiLevelType w:val="hybridMultilevel"/>
    <w:tmpl w:val="F8A8ED0E"/>
    <w:lvl w:ilvl="0" w:tplc="CCC89C6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3474AA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4594743"/>
    <w:multiLevelType w:val="hybridMultilevel"/>
    <w:tmpl w:val="0584E0F0"/>
    <w:lvl w:ilvl="0" w:tplc="78608FF4">
      <w:start w:val="1060"/>
      <w:numFmt w:val="bullet"/>
      <w:lvlText w:val="※"/>
      <w:lvlJc w:val="left"/>
      <w:pPr>
        <w:ind w:left="580" w:hanging="360"/>
      </w:pPr>
      <w:rPr>
        <w:rFonts w:ascii="ＭＳ ゴシックfalt" w:eastAsia="ＭＳ ゴシックfalt" w:hAnsi="ＭＳ ゴシックfalt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3" w15:restartNumberingAfterBreak="0">
    <w:nsid w:val="75F335C7"/>
    <w:multiLevelType w:val="hybridMultilevel"/>
    <w:tmpl w:val="328CB370"/>
    <w:lvl w:ilvl="0" w:tplc="98129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F442F1"/>
    <w:multiLevelType w:val="hybridMultilevel"/>
    <w:tmpl w:val="56C646FC"/>
    <w:lvl w:ilvl="0" w:tplc="EF9E4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11"/>
  </w:num>
  <w:num w:numId="11">
    <w:abstractNumId w:val="0"/>
  </w:num>
  <w:num w:numId="12">
    <w:abstractNumId w:val="13"/>
  </w:num>
  <w:num w:numId="13">
    <w:abstractNumId w:val="1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373"/>
  <w:displayHorizont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CF"/>
    <w:rsid w:val="00011721"/>
    <w:rsid w:val="00030FDE"/>
    <w:rsid w:val="00036CFC"/>
    <w:rsid w:val="00040809"/>
    <w:rsid w:val="00046709"/>
    <w:rsid w:val="000573C3"/>
    <w:rsid w:val="00076D9E"/>
    <w:rsid w:val="000823D5"/>
    <w:rsid w:val="000A3030"/>
    <w:rsid w:val="000B68E5"/>
    <w:rsid w:val="000D0250"/>
    <w:rsid w:val="00103205"/>
    <w:rsid w:val="0013436C"/>
    <w:rsid w:val="0014477F"/>
    <w:rsid w:val="001504EA"/>
    <w:rsid w:val="00152757"/>
    <w:rsid w:val="00160B5B"/>
    <w:rsid w:val="00161D76"/>
    <w:rsid w:val="0016501D"/>
    <w:rsid w:val="00165C77"/>
    <w:rsid w:val="00172832"/>
    <w:rsid w:val="00183987"/>
    <w:rsid w:val="00190D9C"/>
    <w:rsid w:val="001942FC"/>
    <w:rsid w:val="001B6CFF"/>
    <w:rsid w:val="001C0917"/>
    <w:rsid w:val="001C4903"/>
    <w:rsid w:val="001E6D39"/>
    <w:rsid w:val="001E755B"/>
    <w:rsid w:val="001E77E7"/>
    <w:rsid w:val="001E7F9D"/>
    <w:rsid w:val="001F639E"/>
    <w:rsid w:val="00204A73"/>
    <w:rsid w:val="00213E0F"/>
    <w:rsid w:val="00242826"/>
    <w:rsid w:val="00247852"/>
    <w:rsid w:val="002516D6"/>
    <w:rsid w:val="00251AB2"/>
    <w:rsid w:val="00254AA1"/>
    <w:rsid w:val="00287543"/>
    <w:rsid w:val="002979F9"/>
    <w:rsid w:val="002B46F9"/>
    <w:rsid w:val="002C0886"/>
    <w:rsid w:val="002D394F"/>
    <w:rsid w:val="002E1260"/>
    <w:rsid w:val="002E4AA4"/>
    <w:rsid w:val="00306D2B"/>
    <w:rsid w:val="00312CAB"/>
    <w:rsid w:val="0031698F"/>
    <w:rsid w:val="00325C9A"/>
    <w:rsid w:val="003300C4"/>
    <w:rsid w:val="00333ABF"/>
    <w:rsid w:val="003466E0"/>
    <w:rsid w:val="00365B04"/>
    <w:rsid w:val="00370964"/>
    <w:rsid w:val="00381E55"/>
    <w:rsid w:val="003C22A0"/>
    <w:rsid w:val="003C53E6"/>
    <w:rsid w:val="003D7A08"/>
    <w:rsid w:val="003F12E9"/>
    <w:rsid w:val="00401D92"/>
    <w:rsid w:val="0041278D"/>
    <w:rsid w:val="004153F7"/>
    <w:rsid w:val="004506C6"/>
    <w:rsid w:val="00452AF2"/>
    <w:rsid w:val="004568CC"/>
    <w:rsid w:val="00456CDA"/>
    <w:rsid w:val="00457718"/>
    <w:rsid w:val="00463D55"/>
    <w:rsid w:val="0048727A"/>
    <w:rsid w:val="00497B98"/>
    <w:rsid w:val="004A421F"/>
    <w:rsid w:val="004B23C3"/>
    <w:rsid w:val="004C6F95"/>
    <w:rsid w:val="004F2370"/>
    <w:rsid w:val="004F25DB"/>
    <w:rsid w:val="0051180C"/>
    <w:rsid w:val="005142A2"/>
    <w:rsid w:val="00516A04"/>
    <w:rsid w:val="00532D7D"/>
    <w:rsid w:val="0053368D"/>
    <w:rsid w:val="00540138"/>
    <w:rsid w:val="00543158"/>
    <w:rsid w:val="00554149"/>
    <w:rsid w:val="005545EF"/>
    <w:rsid w:val="00555A67"/>
    <w:rsid w:val="00572D87"/>
    <w:rsid w:val="005810B7"/>
    <w:rsid w:val="00593CBD"/>
    <w:rsid w:val="005A203E"/>
    <w:rsid w:val="005C0E54"/>
    <w:rsid w:val="005C1C21"/>
    <w:rsid w:val="005C37AA"/>
    <w:rsid w:val="005C4AF5"/>
    <w:rsid w:val="005D06AD"/>
    <w:rsid w:val="005E5BA3"/>
    <w:rsid w:val="00601541"/>
    <w:rsid w:val="006019E4"/>
    <w:rsid w:val="00612FFF"/>
    <w:rsid w:val="00625684"/>
    <w:rsid w:val="00646141"/>
    <w:rsid w:val="006479C2"/>
    <w:rsid w:val="00657982"/>
    <w:rsid w:val="00660CB4"/>
    <w:rsid w:val="00661524"/>
    <w:rsid w:val="00677D8A"/>
    <w:rsid w:val="00687E06"/>
    <w:rsid w:val="00687F7E"/>
    <w:rsid w:val="00697825"/>
    <w:rsid w:val="006A3FE7"/>
    <w:rsid w:val="006D0FA2"/>
    <w:rsid w:val="006E2D4F"/>
    <w:rsid w:val="007002E0"/>
    <w:rsid w:val="0071227A"/>
    <w:rsid w:val="007305F1"/>
    <w:rsid w:val="00743258"/>
    <w:rsid w:val="00746F76"/>
    <w:rsid w:val="0076334A"/>
    <w:rsid w:val="0076455B"/>
    <w:rsid w:val="00765E5F"/>
    <w:rsid w:val="007663D9"/>
    <w:rsid w:val="00774181"/>
    <w:rsid w:val="007B12CE"/>
    <w:rsid w:val="007C147C"/>
    <w:rsid w:val="007C182E"/>
    <w:rsid w:val="007C50F1"/>
    <w:rsid w:val="00810A56"/>
    <w:rsid w:val="008126E3"/>
    <w:rsid w:val="00847513"/>
    <w:rsid w:val="0086208E"/>
    <w:rsid w:val="008A646B"/>
    <w:rsid w:val="008A6BE8"/>
    <w:rsid w:val="008B45CF"/>
    <w:rsid w:val="008B4B22"/>
    <w:rsid w:val="008D45BB"/>
    <w:rsid w:val="008F29E2"/>
    <w:rsid w:val="00911F23"/>
    <w:rsid w:val="00915EE7"/>
    <w:rsid w:val="009346DD"/>
    <w:rsid w:val="00947377"/>
    <w:rsid w:val="00952215"/>
    <w:rsid w:val="009823D3"/>
    <w:rsid w:val="00985C38"/>
    <w:rsid w:val="00986419"/>
    <w:rsid w:val="00986465"/>
    <w:rsid w:val="009A0523"/>
    <w:rsid w:val="009A1AB2"/>
    <w:rsid w:val="009A7602"/>
    <w:rsid w:val="009A76B0"/>
    <w:rsid w:val="009B1CA9"/>
    <w:rsid w:val="009C0C2A"/>
    <w:rsid w:val="009D3F92"/>
    <w:rsid w:val="009E1D8B"/>
    <w:rsid w:val="009F5C1E"/>
    <w:rsid w:val="00A01237"/>
    <w:rsid w:val="00A065F0"/>
    <w:rsid w:val="00A2060D"/>
    <w:rsid w:val="00A50A6E"/>
    <w:rsid w:val="00A636D9"/>
    <w:rsid w:val="00A92EBE"/>
    <w:rsid w:val="00A93B2A"/>
    <w:rsid w:val="00A94D6B"/>
    <w:rsid w:val="00AA10A8"/>
    <w:rsid w:val="00AA6A4A"/>
    <w:rsid w:val="00AB2270"/>
    <w:rsid w:val="00AB282B"/>
    <w:rsid w:val="00AC6C8A"/>
    <w:rsid w:val="00AD3339"/>
    <w:rsid w:val="00AD5DA4"/>
    <w:rsid w:val="00AF7C1B"/>
    <w:rsid w:val="00B02C4F"/>
    <w:rsid w:val="00B10A5D"/>
    <w:rsid w:val="00B169A6"/>
    <w:rsid w:val="00B17CA2"/>
    <w:rsid w:val="00B462D9"/>
    <w:rsid w:val="00B476E2"/>
    <w:rsid w:val="00B529AB"/>
    <w:rsid w:val="00B53EC8"/>
    <w:rsid w:val="00B761E8"/>
    <w:rsid w:val="00BB2EE4"/>
    <w:rsid w:val="00BB6A01"/>
    <w:rsid w:val="00BC272D"/>
    <w:rsid w:val="00BC4715"/>
    <w:rsid w:val="00BD1952"/>
    <w:rsid w:val="00BD7F13"/>
    <w:rsid w:val="00BE0B42"/>
    <w:rsid w:val="00C03E0F"/>
    <w:rsid w:val="00C152E7"/>
    <w:rsid w:val="00C21C36"/>
    <w:rsid w:val="00C21C8F"/>
    <w:rsid w:val="00C254A7"/>
    <w:rsid w:val="00C31290"/>
    <w:rsid w:val="00C432F9"/>
    <w:rsid w:val="00C57F3E"/>
    <w:rsid w:val="00C60F93"/>
    <w:rsid w:val="00C6266B"/>
    <w:rsid w:val="00C70ED6"/>
    <w:rsid w:val="00C8625A"/>
    <w:rsid w:val="00C86538"/>
    <w:rsid w:val="00C86AAE"/>
    <w:rsid w:val="00CB5F3A"/>
    <w:rsid w:val="00CC2336"/>
    <w:rsid w:val="00CC2A4A"/>
    <w:rsid w:val="00CC5006"/>
    <w:rsid w:val="00CD5746"/>
    <w:rsid w:val="00CD7335"/>
    <w:rsid w:val="00D00082"/>
    <w:rsid w:val="00D00717"/>
    <w:rsid w:val="00D00884"/>
    <w:rsid w:val="00D0090D"/>
    <w:rsid w:val="00D12F4C"/>
    <w:rsid w:val="00D237C2"/>
    <w:rsid w:val="00D45EBB"/>
    <w:rsid w:val="00D47786"/>
    <w:rsid w:val="00D51683"/>
    <w:rsid w:val="00D645C1"/>
    <w:rsid w:val="00D64BA5"/>
    <w:rsid w:val="00D9645E"/>
    <w:rsid w:val="00DA12B9"/>
    <w:rsid w:val="00DA6288"/>
    <w:rsid w:val="00DB1428"/>
    <w:rsid w:val="00DB3CBA"/>
    <w:rsid w:val="00DB4205"/>
    <w:rsid w:val="00DC3DFF"/>
    <w:rsid w:val="00DE16C5"/>
    <w:rsid w:val="00E07463"/>
    <w:rsid w:val="00E21CFF"/>
    <w:rsid w:val="00E3346C"/>
    <w:rsid w:val="00E35F75"/>
    <w:rsid w:val="00E739A2"/>
    <w:rsid w:val="00E8228C"/>
    <w:rsid w:val="00E85C4C"/>
    <w:rsid w:val="00E96ADC"/>
    <w:rsid w:val="00EA4B31"/>
    <w:rsid w:val="00EB4FAE"/>
    <w:rsid w:val="00EC2533"/>
    <w:rsid w:val="00ED3C1F"/>
    <w:rsid w:val="00EE27FC"/>
    <w:rsid w:val="00EE293E"/>
    <w:rsid w:val="00EE5B65"/>
    <w:rsid w:val="00F03792"/>
    <w:rsid w:val="00F0564F"/>
    <w:rsid w:val="00F15434"/>
    <w:rsid w:val="00F61945"/>
    <w:rsid w:val="00F85682"/>
    <w:rsid w:val="00F901D9"/>
    <w:rsid w:val="00F9414B"/>
    <w:rsid w:val="00FA2F8D"/>
    <w:rsid w:val="00FA38F3"/>
    <w:rsid w:val="00FD36B1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8BD1F31B-CD81-41B8-B3F3-4E74ED7E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BA3"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76D9E"/>
    <w:pPr>
      <w:keepNext/>
      <w:widowControl w:val="0"/>
      <w:jc w:val="both"/>
      <w:outlineLvl w:val="0"/>
    </w:pPr>
    <w:rPr>
      <w:rFonts w:ascii="Arial" w:eastAsia="ＭＳ ゴシックfalt" w:hAnsi="Arial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76D9E"/>
    <w:pPr>
      <w:keepNext/>
      <w:widowControl w:val="0"/>
      <w:jc w:val="both"/>
      <w:outlineLvl w:val="1"/>
    </w:pPr>
    <w:rPr>
      <w:rFonts w:ascii="Arial" w:eastAsia="ＭＳ ゴシックfalt" w:hAnsi="Arial"/>
    </w:rPr>
  </w:style>
  <w:style w:type="paragraph" w:styleId="3">
    <w:name w:val="heading 3"/>
    <w:basedOn w:val="a"/>
    <w:next w:val="a"/>
    <w:link w:val="30"/>
    <w:qFormat/>
    <w:locked/>
    <w:rsid w:val="003300C4"/>
    <w:pPr>
      <w:keepNext/>
      <w:ind w:leftChars="400" w:left="400"/>
      <w:outlineLvl w:val="2"/>
    </w:pPr>
    <w:rPr>
      <w:rFonts w:ascii="Arial" w:eastAsia="ＭＳ ゴシックfalt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076D9E"/>
    <w:rPr>
      <w:rFonts w:ascii="Arial" w:eastAsia="ＭＳ ゴシックfalt" w:hAnsi="Arial" w:cs="Times New Roman"/>
      <w:sz w:val="28"/>
      <w:szCs w:val="28"/>
    </w:rPr>
  </w:style>
  <w:style w:type="character" w:customStyle="1" w:styleId="20">
    <w:name w:val="見出し 2 (文字)"/>
    <w:link w:val="2"/>
    <w:locked/>
    <w:rsid w:val="00076D9E"/>
    <w:rPr>
      <w:rFonts w:ascii="Arial" w:eastAsia="ＭＳ ゴシックfalt" w:hAnsi="Arial" w:cs="Times New Roman"/>
      <w:sz w:val="24"/>
      <w:szCs w:val="24"/>
    </w:rPr>
  </w:style>
  <w:style w:type="character" w:customStyle="1" w:styleId="30">
    <w:name w:val="見出し 3 (文字)"/>
    <w:link w:val="3"/>
    <w:locked/>
    <w:rsid w:val="003300C4"/>
    <w:rPr>
      <w:rFonts w:ascii="Arial" w:eastAsia="ＭＳ ゴシックfalt" w:hAnsi="Arial" w:cs="Times New Roman"/>
      <w:sz w:val="24"/>
      <w:szCs w:val="24"/>
    </w:rPr>
  </w:style>
  <w:style w:type="paragraph" w:styleId="a3">
    <w:name w:val="Title"/>
    <w:basedOn w:val="a"/>
    <w:next w:val="a"/>
    <w:link w:val="a4"/>
    <w:qFormat/>
    <w:rsid w:val="008B45CF"/>
    <w:pPr>
      <w:spacing w:before="240" w:after="120"/>
      <w:jc w:val="center"/>
      <w:outlineLvl w:val="0"/>
    </w:pPr>
    <w:rPr>
      <w:rFonts w:ascii="Arial" w:eastAsia="ＭＳ ゴシックfalt" w:hAnsi="Arial"/>
      <w:sz w:val="32"/>
      <w:szCs w:val="32"/>
    </w:rPr>
  </w:style>
  <w:style w:type="character" w:customStyle="1" w:styleId="a4">
    <w:name w:val="表題 (文字)"/>
    <w:link w:val="a3"/>
    <w:locked/>
    <w:rsid w:val="008B45CF"/>
    <w:rPr>
      <w:rFonts w:ascii="Arial" w:eastAsia="ＭＳ ゴシックfalt" w:hAnsi="Arial" w:cs="Times New Roman"/>
      <w:sz w:val="32"/>
      <w:szCs w:val="32"/>
    </w:rPr>
  </w:style>
  <w:style w:type="paragraph" w:customStyle="1" w:styleId="11">
    <w:name w:val="リスト段落1"/>
    <w:basedOn w:val="a"/>
    <w:rsid w:val="008B45CF"/>
    <w:pPr>
      <w:ind w:leftChars="400" w:left="960"/>
    </w:pPr>
  </w:style>
  <w:style w:type="table" w:styleId="a5">
    <w:name w:val="Table Grid"/>
    <w:basedOn w:val="a1"/>
    <w:rsid w:val="008B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6479C2"/>
    <w:rPr>
      <w:rFonts w:ascii="Arial" w:eastAsia="ＭＳ ゴシックfalt" w:hAnsi="Arial"/>
      <w:sz w:val="18"/>
      <w:szCs w:val="18"/>
    </w:rPr>
  </w:style>
  <w:style w:type="character" w:customStyle="1" w:styleId="a7">
    <w:name w:val="吹き出し (文字)"/>
    <w:link w:val="a6"/>
    <w:semiHidden/>
    <w:locked/>
    <w:rsid w:val="006479C2"/>
    <w:rPr>
      <w:rFonts w:ascii="Arial" w:eastAsia="ＭＳ ゴシックfalt" w:hAnsi="Arial" w:cs="Times New Roman"/>
      <w:sz w:val="18"/>
      <w:szCs w:val="18"/>
    </w:rPr>
  </w:style>
  <w:style w:type="character" w:styleId="a8">
    <w:name w:val="Hyperlink"/>
    <w:rsid w:val="00076D9E"/>
    <w:rPr>
      <w:rFonts w:cs="Times New Roman"/>
      <w:color w:val="0000FF"/>
      <w:u w:val="single"/>
    </w:rPr>
  </w:style>
  <w:style w:type="paragraph" w:styleId="a9">
    <w:name w:val="Plain Text"/>
    <w:basedOn w:val="a"/>
    <w:link w:val="aa"/>
    <w:semiHidden/>
    <w:unhideWhenUsed/>
    <w:rsid w:val="00D47786"/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aa">
    <w:name w:val="書式なし (文字)"/>
    <w:link w:val="a9"/>
    <w:semiHidden/>
    <w:rsid w:val="00D47786"/>
    <w:rPr>
      <w:rFonts w:ascii="ＭＳ ゴシック" w:eastAsia="ＭＳ ゴシック" w:hAnsi="ＭＳ ゴシック"/>
      <w:lang w:val="x-none" w:eastAsia="x-none" w:bidi="ar-SA"/>
    </w:rPr>
  </w:style>
  <w:style w:type="character" w:styleId="ab">
    <w:name w:val="Strong"/>
    <w:qFormat/>
    <w:locked/>
    <w:rsid w:val="00D47786"/>
    <w:rPr>
      <w:b w:val="0"/>
      <w:bCs w:val="0"/>
      <w:i w:val="0"/>
      <w:iCs w:val="0"/>
    </w:rPr>
  </w:style>
  <w:style w:type="paragraph" w:styleId="Web">
    <w:name w:val="Normal (Web)"/>
    <w:basedOn w:val="a"/>
    <w:uiPriority w:val="99"/>
    <w:unhideWhenUsed/>
    <w:rsid w:val="00DB420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header"/>
    <w:basedOn w:val="a"/>
    <w:link w:val="ad"/>
    <w:rsid w:val="006D0F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6D0FA2"/>
    <w:rPr>
      <w:kern w:val="2"/>
      <w:sz w:val="24"/>
      <w:szCs w:val="24"/>
    </w:rPr>
  </w:style>
  <w:style w:type="paragraph" w:styleId="ae">
    <w:name w:val="footer"/>
    <w:basedOn w:val="a"/>
    <w:link w:val="af"/>
    <w:rsid w:val="006D0FA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6D0FA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39BF-59AC-4B4E-B1EE-512A9AA8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、参加申込方法のご案内</vt:lpstr>
      <vt:lpstr>４、参加申込方法のご案内 </vt:lpstr>
    </vt:vector>
  </TitlesOfParts>
  <Company>名鉄観光サービス株式会社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、参加申込方法のご案内</dc:title>
  <dc:creator>橋谷田 剛士</dc:creator>
  <cp:lastModifiedBy>win714100601</cp:lastModifiedBy>
  <cp:revision>3</cp:revision>
  <cp:lastPrinted>2019-02-22T05:57:00Z</cp:lastPrinted>
  <dcterms:created xsi:type="dcterms:W3CDTF">2019-04-09T03:39:00Z</dcterms:created>
  <dcterms:modified xsi:type="dcterms:W3CDTF">2019-04-09T03:40:00Z</dcterms:modified>
</cp:coreProperties>
</file>